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库  3  看透人读懂心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库  3  看透人读懂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32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经典读库  3  看透人读懂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